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8AE93" w14:textId="77777777" w:rsidR="002B225D" w:rsidRDefault="002B225D" w:rsidP="004004AD">
      <w:pPr>
        <w:spacing w:after="0" w:line="240" w:lineRule="auto"/>
      </w:pPr>
      <w:r>
        <w:separator/>
      </w:r>
    </w:p>
  </w:endnote>
  <w:endnote w:type="continuationSeparator" w:id="0">
    <w:p w14:paraId="0D7038F4" w14:textId="77777777" w:rsidR="002B225D" w:rsidRDefault="002B225D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02B9B" w14:textId="77777777" w:rsidR="002B225D" w:rsidRDefault="002B225D" w:rsidP="004004AD">
      <w:pPr>
        <w:spacing w:after="0" w:line="240" w:lineRule="auto"/>
      </w:pPr>
      <w:r>
        <w:separator/>
      </w:r>
    </w:p>
  </w:footnote>
  <w:footnote w:type="continuationSeparator" w:id="0">
    <w:p w14:paraId="7E706DB6" w14:textId="77777777" w:rsidR="002B225D" w:rsidRDefault="002B225D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225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43026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4E6E36E0-2455-4074-BF47-25652A99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4191-70AB-48AF-9F60-384BDB5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 Pawłowski</cp:lastModifiedBy>
  <cp:revision>2</cp:revision>
  <cp:lastPrinted>2019-02-28T11:02:00Z</cp:lastPrinted>
  <dcterms:created xsi:type="dcterms:W3CDTF">2022-01-19T08:41:00Z</dcterms:created>
  <dcterms:modified xsi:type="dcterms:W3CDTF">2022-01-19T08:41:00Z</dcterms:modified>
</cp:coreProperties>
</file>